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DF5AC4">
        <w:rPr>
          <w:rFonts w:ascii="ＭＳ ゴシック" w:eastAsia="ＭＳ ゴシック" w:hAnsi="ＭＳ ゴシック" w:hint="eastAsia"/>
          <w:b/>
          <w:sz w:val="36"/>
          <w:szCs w:val="36"/>
        </w:rPr>
        <w:t>森林</w:t>
      </w:r>
      <w:r w:rsidR="003D3534">
        <w:rPr>
          <w:rFonts w:ascii="ＭＳ ゴシック" w:eastAsia="ＭＳ ゴシック" w:hAnsi="ＭＳ ゴシック" w:hint="eastAsia"/>
          <w:b/>
          <w:sz w:val="36"/>
          <w:szCs w:val="36"/>
        </w:rPr>
        <w:t>施業プラン</w:t>
      </w:r>
      <w:r w:rsidR="00DF5AC4">
        <w:rPr>
          <w:rFonts w:ascii="ＭＳ ゴシック" w:eastAsia="ＭＳ ゴシック" w:hAnsi="ＭＳ ゴシック" w:hint="eastAsia"/>
          <w:b/>
          <w:sz w:val="36"/>
          <w:szCs w:val="36"/>
        </w:rPr>
        <w:t>向上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03" w:type="dxa"/>
        <w:tblLook w:val="04A0" w:firstRow="1" w:lastRow="0" w:firstColumn="1" w:lastColumn="0" w:noHBand="0" w:noVBand="1"/>
      </w:tblPr>
      <w:tblGrid>
        <w:gridCol w:w="1509"/>
        <w:gridCol w:w="2181"/>
        <w:gridCol w:w="6713"/>
      </w:tblGrid>
      <w:tr w:rsidR="008C0113" w:rsidRPr="008C0113" w:rsidTr="005219A8">
        <w:trPr>
          <w:trHeight w:val="641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</w:tcBorders>
            <w:vAlign w:val="center"/>
          </w:tcPr>
          <w:p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042CBF">
              <w:rPr>
                <w:rFonts w:ascii="ＭＳ ゴシック" w:eastAsia="ＭＳ ゴシック" w:hAnsi="ＭＳ ゴシック" w:hint="eastAsia"/>
                <w:sz w:val="22"/>
              </w:rPr>
              <w:t>：公益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2929E1" w:rsidRPr="008C0113" w:rsidTr="005219A8">
        <w:trPr>
          <w:trHeight w:val="641"/>
        </w:trPr>
        <w:tc>
          <w:tcPr>
            <w:tcW w:w="1509" w:type="dxa"/>
            <w:vAlign w:val="center"/>
          </w:tcPr>
          <w:p w:rsidR="002929E1" w:rsidRPr="008C0113" w:rsidRDefault="002929E1" w:rsidP="002929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894" w:type="dxa"/>
            <w:gridSpan w:val="2"/>
            <w:vAlign w:val="center"/>
          </w:tcPr>
          <w:p w:rsidR="002929E1" w:rsidRPr="008C0113" w:rsidRDefault="006A1A94" w:rsidP="000E05F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05F3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１１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日（月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１２</w:t>
            </w:r>
            <w:r w:rsidR="000E05F3">
              <w:rPr>
                <w:rFonts w:ascii="ＭＳ ゴシック" w:eastAsia="ＭＳ ゴシック" w:hAnsi="ＭＳ ゴシック" w:hint="eastAsia"/>
                <w:sz w:val="22"/>
              </w:rPr>
              <w:t>日（火）　各日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１０：００～１</w:t>
            </w:r>
            <w:r w:rsidR="00380D8D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DA3E15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="002929E1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8C0113" w:rsidRPr="008C0113" w:rsidTr="005219A8">
        <w:trPr>
          <w:trHeight w:val="641"/>
        </w:trPr>
        <w:tc>
          <w:tcPr>
            <w:tcW w:w="1509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8C0113" w:rsidRDefault="00DF5AC4" w:rsidP="00DF5AC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北はりま森林組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多可郡多可町</w:t>
            </w:r>
            <w:r w:rsidRPr="00DF5AC4">
              <w:rPr>
                <w:rFonts w:ascii="ＭＳ ゴシック" w:eastAsia="ＭＳ ゴシック" w:hAnsi="ＭＳ ゴシック" w:hint="eastAsia"/>
                <w:sz w:val="22"/>
              </w:rPr>
              <w:t>加美区豊部</w:t>
            </w:r>
            <w:r w:rsidRPr="00DF5AC4">
              <w:rPr>
                <w:rFonts w:ascii="ＭＳ ゴシック" w:eastAsia="ＭＳ ゴシック" w:hAnsi="ＭＳ ゴシック"/>
                <w:sz w:val="22"/>
              </w:rPr>
              <w:t>1922－4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="008C0113"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DF5AC4">
              <w:rPr>
                <w:rFonts w:ascii="ＭＳ ゴシック" w:eastAsia="ＭＳ ゴシック" w:hAnsi="ＭＳ ゴシック"/>
                <w:sz w:val="22"/>
              </w:rPr>
              <w:t>0795-35-1177</w:t>
            </w:r>
          </w:p>
        </w:tc>
      </w:tr>
      <w:tr w:rsidR="008C0113" w:rsidRPr="008C0113" w:rsidTr="005219A8">
        <w:trPr>
          <w:trHeight w:val="1387"/>
        </w:trPr>
        <w:tc>
          <w:tcPr>
            <w:tcW w:w="1509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894" w:type="dxa"/>
            <w:gridSpan w:val="2"/>
            <w:vAlign w:val="center"/>
          </w:tcPr>
          <w:p w:rsidR="00DF5AC4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D17CC2" w:rsidRPr="00D17CC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</w:t>
            </w:r>
          </w:p>
          <w:p w:rsidR="00134CB1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/>
                <w:sz w:val="22"/>
              </w:rPr>
              <w:t>（対象：</w:t>
            </w:r>
            <w:r w:rsidR="00DF5AC4" w:rsidRPr="00DF5AC4">
              <w:rPr>
                <w:rFonts w:ascii="ＭＳ ゴシック" w:eastAsia="ＭＳ ゴシック" w:hAnsi="ＭＳ ゴシック" w:hint="eastAsia"/>
                <w:sz w:val="22"/>
              </w:rPr>
              <w:t>県内林業事業体で森林</w:t>
            </w:r>
            <w:r w:rsidR="00517800">
              <w:rPr>
                <w:rFonts w:ascii="ＭＳ ゴシック" w:eastAsia="ＭＳ ゴシック" w:hAnsi="ＭＳ ゴシック" w:hint="eastAsia"/>
                <w:sz w:val="22"/>
              </w:rPr>
              <w:t>施業プラン</w:t>
            </w:r>
            <w:r w:rsidR="00DF5AC4" w:rsidRPr="00DF5AC4">
              <w:rPr>
                <w:rFonts w:ascii="ＭＳ ゴシック" w:eastAsia="ＭＳ ゴシック" w:hAnsi="ＭＳ ゴシック" w:hint="eastAsia"/>
                <w:sz w:val="22"/>
              </w:rPr>
              <w:t>ナーとして活動</w:t>
            </w:r>
            <w:r w:rsidR="00DF5AC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DF5AC4" w:rsidRPr="00DF5AC4">
              <w:rPr>
                <w:rFonts w:ascii="ＭＳ ゴシック" w:eastAsia="ＭＳ ゴシック" w:hAnsi="ＭＳ ゴシック" w:hint="eastAsia"/>
                <w:sz w:val="22"/>
              </w:rPr>
              <w:t>又は今後活動する方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8C0113" w:rsidRPr="008C0113" w:rsidRDefault="00134CB1" w:rsidP="00134CB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幅広く受講頂くため、１事業体等の受講者数を調整させて頂く場合があります</w:t>
            </w:r>
          </w:p>
        </w:tc>
      </w:tr>
      <w:tr w:rsidR="006B2837" w:rsidRPr="008C0113" w:rsidTr="005219A8">
        <w:trPr>
          <w:trHeight w:val="1002"/>
        </w:trPr>
        <w:tc>
          <w:tcPr>
            <w:tcW w:w="1509" w:type="dxa"/>
            <w:vAlign w:val="center"/>
          </w:tcPr>
          <w:p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81" w:type="dxa"/>
            <w:vAlign w:val="center"/>
          </w:tcPr>
          <w:p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13" w:type="dxa"/>
            <w:vAlign w:val="center"/>
          </w:tcPr>
          <w:p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当日に集めますので、お釣りの無いようにご協力願います</w:t>
            </w:r>
          </w:p>
          <w:p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認定事業体は、別途支援が受けられることがあります</w:t>
            </w:r>
          </w:p>
          <w:p w:rsidR="006B2837" w:rsidRPr="008C0113" w:rsidRDefault="00042CBF" w:rsidP="00D43A4B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詳細：(公財)兵庫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 xml:space="preserve">県営林緑化労働基金 </w:t>
            </w:r>
            <w:r w:rsidR="006B2837" w:rsidRPr="00745178">
              <w:rPr>
                <w:rFonts w:ascii="ＭＳ ゴシック" w:eastAsia="ＭＳ ゴシック" w:hAnsi="ＭＳ ゴシック"/>
              </w:rPr>
              <w:t xml:space="preserve"> 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>TEL 078-361-8010）</w:t>
            </w:r>
          </w:p>
        </w:tc>
      </w:tr>
      <w:tr w:rsidR="002929E1" w:rsidRPr="008C0113" w:rsidTr="005219A8">
        <w:trPr>
          <w:trHeight w:val="659"/>
        </w:trPr>
        <w:tc>
          <w:tcPr>
            <w:tcW w:w="1509" w:type="dxa"/>
            <w:vAlign w:val="center"/>
          </w:tcPr>
          <w:p w:rsidR="002929E1" w:rsidRPr="008C0113" w:rsidRDefault="002929E1" w:rsidP="00220A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894" w:type="dxa"/>
            <w:gridSpan w:val="2"/>
            <w:vAlign w:val="center"/>
          </w:tcPr>
          <w:p w:rsidR="002929E1" w:rsidRPr="008C0113" w:rsidRDefault="002929E1" w:rsidP="006A1A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A1A94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DF5AC4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6A1A94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A1A9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8C0113" w:rsidRPr="008C0113" w:rsidTr="005219A8">
        <w:trPr>
          <w:trHeight w:val="659"/>
        </w:trPr>
        <w:tc>
          <w:tcPr>
            <w:tcW w:w="1509" w:type="dxa"/>
            <w:vAlign w:val="center"/>
          </w:tcPr>
          <w:p w:rsidR="008C0113" w:rsidRPr="008C0113" w:rsidRDefault="002929E1" w:rsidP="002929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8C0113" w:rsidRDefault="002929E1" w:rsidP="00D43A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ヘルメット、</w:t>
            </w:r>
            <w:r w:rsidR="005C1BB1">
              <w:rPr>
                <w:rFonts w:ascii="ＭＳ ゴシック" w:eastAsia="ＭＳ ゴシック" w:hAnsi="ＭＳ ゴシック" w:hint="eastAsia"/>
                <w:sz w:val="22"/>
              </w:rPr>
              <w:t>登山靴</w:t>
            </w:r>
            <w:r w:rsidR="00FB658C">
              <w:rPr>
                <w:rFonts w:ascii="ＭＳ ゴシック" w:eastAsia="ＭＳ ゴシック" w:hAnsi="ＭＳ ゴシック" w:hint="eastAsia"/>
                <w:sz w:val="22"/>
              </w:rPr>
              <w:t>、雨具、電卓</w:t>
            </w:r>
            <w:r w:rsidR="00933597">
              <w:rPr>
                <w:rFonts w:ascii="ＭＳ ゴシック" w:eastAsia="ＭＳ ゴシック" w:hAnsi="ＭＳ ゴシック" w:hint="eastAsia"/>
                <w:sz w:val="22"/>
              </w:rPr>
              <w:t>、筆記用具</w:t>
            </w:r>
          </w:p>
        </w:tc>
      </w:tr>
      <w:tr w:rsidR="008C0113" w:rsidRPr="008C0113" w:rsidTr="005219A8">
        <w:trPr>
          <w:trHeight w:val="659"/>
        </w:trPr>
        <w:tc>
          <w:tcPr>
            <w:tcW w:w="1509" w:type="dxa"/>
            <w:vAlign w:val="center"/>
          </w:tcPr>
          <w:p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コロナ対策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53" w:type="dxa"/>
        <w:jc w:val="center"/>
        <w:tblLook w:val="04A0" w:firstRow="1" w:lastRow="0" w:firstColumn="1" w:lastColumn="0" w:noHBand="0" w:noVBand="1"/>
      </w:tblPr>
      <w:tblGrid>
        <w:gridCol w:w="2098"/>
        <w:gridCol w:w="8255"/>
      </w:tblGrid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C1BB1" w:rsidP="005C1B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ガナ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2" type="#_x0000_t202" style="position:absolute;left:0;text-align:left;margin-left:451.5pt;margin-top:9pt;width:90.25pt;height:26.25pt;z-index:2517002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RsHQIAAPk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3" type="#_x0000_t202" style="position:absolute;left:0;text-align:left;margin-left:465pt;margin-top:10.05pt;width:120.25pt;height:27.15pt;z-index:2517032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2E5232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C12E1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pPr>
        <w:rPr>
          <w:rFonts w:hint="eastAsia"/>
        </w:rPr>
      </w:pPr>
      <w:r>
        <w:separator/>
      </w:r>
    </w:p>
  </w:endnote>
  <w:endnote w:type="continuationSeparator" w:id="0">
    <w:p w:rsidR="00FB5100" w:rsidRDefault="00FB5100" w:rsidP="00FB51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pPr>
        <w:rPr>
          <w:rFonts w:hint="eastAsia"/>
        </w:rPr>
      </w:pPr>
      <w:r>
        <w:separator/>
      </w:r>
    </w:p>
  </w:footnote>
  <w:footnote w:type="continuationSeparator" w:id="0">
    <w:p w:rsidR="00FB5100" w:rsidRDefault="00FB5100" w:rsidP="00FB51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40D17"/>
    <w:rsid w:val="00042CBF"/>
    <w:rsid w:val="00054C5D"/>
    <w:rsid w:val="0006185C"/>
    <w:rsid w:val="000908C0"/>
    <w:rsid w:val="000C0323"/>
    <w:rsid w:val="000C4A5F"/>
    <w:rsid w:val="000E05F3"/>
    <w:rsid w:val="00102D4A"/>
    <w:rsid w:val="001063FD"/>
    <w:rsid w:val="00127AD5"/>
    <w:rsid w:val="00134CB1"/>
    <w:rsid w:val="00136F86"/>
    <w:rsid w:val="0015699B"/>
    <w:rsid w:val="00156B99"/>
    <w:rsid w:val="00160597"/>
    <w:rsid w:val="00165C49"/>
    <w:rsid w:val="001666FC"/>
    <w:rsid w:val="00166C10"/>
    <w:rsid w:val="0018228F"/>
    <w:rsid w:val="00183989"/>
    <w:rsid w:val="00197839"/>
    <w:rsid w:val="001B5D17"/>
    <w:rsid w:val="001C00E2"/>
    <w:rsid w:val="001E3E41"/>
    <w:rsid w:val="0021396D"/>
    <w:rsid w:val="00222362"/>
    <w:rsid w:val="002375F5"/>
    <w:rsid w:val="00246029"/>
    <w:rsid w:val="00260132"/>
    <w:rsid w:val="00265C6C"/>
    <w:rsid w:val="00274488"/>
    <w:rsid w:val="002763F7"/>
    <w:rsid w:val="00290750"/>
    <w:rsid w:val="002929E1"/>
    <w:rsid w:val="002A33D6"/>
    <w:rsid w:val="002B28FB"/>
    <w:rsid w:val="002E2592"/>
    <w:rsid w:val="002E5232"/>
    <w:rsid w:val="00325530"/>
    <w:rsid w:val="00342C6D"/>
    <w:rsid w:val="0034548C"/>
    <w:rsid w:val="003663C7"/>
    <w:rsid w:val="00380D8D"/>
    <w:rsid w:val="0038314D"/>
    <w:rsid w:val="003946C8"/>
    <w:rsid w:val="00394EDC"/>
    <w:rsid w:val="003A2882"/>
    <w:rsid w:val="003C7140"/>
    <w:rsid w:val="003D3534"/>
    <w:rsid w:val="00442334"/>
    <w:rsid w:val="004447EE"/>
    <w:rsid w:val="00456C62"/>
    <w:rsid w:val="004578D5"/>
    <w:rsid w:val="00473CBA"/>
    <w:rsid w:val="00475098"/>
    <w:rsid w:val="004D095A"/>
    <w:rsid w:val="004D280A"/>
    <w:rsid w:val="004E3277"/>
    <w:rsid w:val="004F4631"/>
    <w:rsid w:val="00504129"/>
    <w:rsid w:val="00516E2D"/>
    <w:rsid w:val="00517800"/>
    <w:rsid w:val="005219A8"/>
    <w:rsid w:val="005239A4"/>
    <w:rsid w:val="005255DB"/>
    <w:rsid w:val="0053636B"/>
    <w:rsid w:val="005452DF"/>
    <w:rsid w:val="00564FF6"/>
    <w:rsid w:val="00566474"/>
    <w:rsid w:val="005C1BB1"/>
    <w:rsid w:val="005C7525"/>
    <w:rsid w:val="005D76B6"/>
    <w:rsid w:val="005F0FD1"/>
    <w:rsid w:val="005F3C80"/>
    <w:rsid w:val="005F62F5"/>
    <w:rsid w:val="005F744F"/>
    <w:rsid w:val="005F7A84"/>
    <w:rsid w:val="0061551D"/>
    <w:rsid w:val="0064327F"/>
    <w:rsid w:val="00650E94"/>
    <w:rsid w:val="006612DF"/>
    <w:rsid w:val="006626F9"/>
    <w:rsid w:val="006674FD"/>
    <w:rsid w:val="00672A3F"/>
    <w:rsid w:val="0067606E"/>
    <w:rsid w:val="006A1A94"/>
    <w:rsid w:val="006A7A4F"/>
    <w:rsid w:val="006B2837"/>
    <w:rsid w:val="006F4862"/>
    <w:rsid w:val="007009F7"/>
    <w:rsid w:val="007050C3"/>
    <w:rsid w:val="00722974"/>
    <w:rsid w:val="00727387"/>
    <w:rsid w:val="00727E85"/>
    <w:rsid w:val="00732C40"/>
    <w:rsid w:val="00745178"/>
    <w:rsid w:val="0076347D"/>
    <w:rsid w:val="00775CF8"/>
    <w:rsid w:val="00794690"/>
    <w:rsid w:val="007B5294"/>
    <w:rsid w:val="00806EAB"/>
    <w:rsid w:val="00812708"/>
    <w:rsid w:val="00823E27"/>
    <w:rsid w:val="008306F4"/>
    <w:rsid w:val="00831ADE"/>
    <w:rsid w:val="008335F8"/>
    <w:rsid w:val="008476C9"/>
    <w:rsid w:val="008612C5"/>
    <w:rsid w:val="0088099F"/>
    <w:rsid w:val="0089225C"/>
    <w:rsid w:val="008C0113"/>
    <w:rsid w:val="008C1672"/>
    <w:rsid w:val="008C47C5"/>
    <w:rsid w:val="008D36B9"/>
    <w:rsid w:val="008E1680"/>
    <w:rsid w:val="008E4BC2"/>
    <w:rsid w:val="008F3D61"/>
    <w:rsid w:val="0093084A"/>
    <w:rsid w:val="00933597"/>
    <w:rsid w:val="0093714B"/>
    <w:rsid w:val="0095452B"/>
    <w:rsid w:val="009656E7"/>
    <w:rsid w:val="00966E2D"/>
    <w:rsid w:val="009861B1"/>
    <w:rsid w:val="00992DB3"/>
    <w:rsid w:val="009A13A3"/>
    <w:rsid w:val="009C5F09"/>
    <w:rsid w:val="009D77A8"/>
    <w:rsid w:val="009F6EF5"/>
    <w:rsid w:val="00A11F62"/>
    <w:rsid w:val="00A26D28"/>
    <w:rsid w:val="00A556B2"/>
    <w:rsid w:val="00A6074C"/>
    <w:rsid w:val="00A64104"/>
    <w:rsid w:val="00A827B1"/>
    <w:rsid w:val="00A82C68"/>
    <w:rsid w:val="00A86E00"/>
    <w:rsid w:val="00AA0894"/>
    <w:rsid w:val="00AB2CB5"/>
    <w:rsid w:val="00AC04B4"/>
    <w:rsid w:val="00AE1BE7"/>
    <w:rsid w:val="00AE1C6B"/>
    <w:rsid w:val="00B63649"/>
    <w:rsid w:val="00B65CA4"/>
    <w:rsid w:val="00B75A2F"/>
    <w:rsid w:val="00B8121B"/>
    <w:rsid w:val="00B852A2"/>
    <w:rsid w:val="00BB5F8B"/>
    <w:rsid w:val="00BC12DF"/>
    <w:rsid w:val="00BD7E26"/>
    <w:rsid w:val="00C00B16"/>
    <w:rsid w:val="00C12E18"/>
    <w:rsid w:val="00C17107"/>
    <w:rsid w:val="00C5722F"/>
    <w:rsid w:val="00C82F26"/>
    <w:rsid w:val="00C920D4"/>
    <w:rsid w:val="00CB5848"/>
    <w:rsid w:val="00CC73FB"/>
    <w:rsid w:val="00CD09DC"/>
    <w:rsid w:val="00CD0D65"/>
    <w:rsid w:val="00D173F4"/>
    <w:rsid w:val="00D17CC2"/>
    <w:rsid w:val="00D21B23"/>
    <w:rsid w:val="00D43A4B"/>
    <w:rsid w:val="00D70654"/>
    <w:rsid w:val="00D905A3"/>
    <w:rsid w:val="00DA3E15"/>
    <w:rsid w:val="00DA511E"/>
    <w:rsid w:val="00DB75E9"/>
    <w:rsid w:val="00DF5AC4"/>
    <w:rsid w:val="00E244C8"/>
    <w:rsid w:val="00E45CBA"/>
    <w:rsid w:val="00E472B1"/>
    <w:rsid w:val="00E518DE"/>
    <w:rsid w:val="00E57A02"/>
    <w:rsid w:val="00E848A1"/>
    <w:rsid w:val="00EB4262"/>
    <w:rsid w:val="00EC7933"/>
    <w:rsid w:val="00ED2AB9"/>
    <w:rsid w:val="00EE0F44"/>
    <w:rsid w:val="00F01E48"/>
    <w:rsid w:val="00F21D76"/>
    <w:rsid w:val="00F3099C"/>
    <w:rsid w:val="00F81C2D"/>
    <w:rsid w:val="00F92301"/>
    <w:rsid w:val="00F9453F"/>
    <w:rsid w:val="00FB383A"/>
    <w:rsid w:val="00FB5100"/>
    <w:rsid w:val="00FB658C"/>
    <w:rsid w:val="00FB6A4D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 [1944]"/>
    </o:shapedefaults>
    <o:shapelayout v:ext="edit">
      <o:idmap v:ext="edit" data="1"/>
    </o:shapelayout>
  </w:shapeDefaults>
  <w:decimalSymbol w:val="."/>
  <w:listSeparator w:val=",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E0E8D6-C2AC-4956-9A36-C5BCEDE8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19</cp:revision>
  <cp:lastPrinted>2023-08-16T04:02:00Z</cp:lastPrinted>
  <dcterms:created xsi:type="dcterms:W3CDTF">2022-08-22T08:29:00Z</dcterms:created>
  <dcterms:modified xsi:type="dcterms:W3CDTF">2023-08-16T04:09:00Z</dcterms:modified>
</cp:coreProperties>
</file>